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</w:pPr>
            <w:r>
              <w:t xml:space="preserve">P14423 - </w:t>
            </w:r>
            <w:r w:rsidRPr="00003A48">
              <w:t>eCoaching - extend dashboard hierarchy to sr</w:t>
            </w:r>
            <w:r w:rsidR="00455DEB">
              <w:t>.</w:t>
            </w:r>
            <w:r w:rsidRPr="00003A48">
              <w:t xml:space="preserve"> managers and above</w:t>
            </w:r>
            <w:r w:rsidR="00455DEB">
              <w:t>: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assumption 2.2.2.15 for users with role </w:t>
            </w:r>
            <w:r w:rsidR="00757AB4">
              <w:t>“</w:t>
            </w:r>
            <w:r>
              <w:t>SRMGR</w:t>
            </w:r>
            <w:r w:rsidR="00757AB4">
              <w:t>”</w:t>
            </w:r>
            <w:r>
              <w:t xml:space="preserve"> in </w:t>
            </w:r>
            <w:proofErr w:type="spellStart"/>
            <w:r>
              <w:t>EC.Historical_Dashboard_ACL</w:t>
            </w:r>
            <w:proofErr w:type="spellEnd"/>
            <w:r>
              <w:t xml:space="preserve"> table being able to view hierarchy data</w:t>
            </w:r>
            <w:r w:rsidR="00757AB4">
              <w:t xml:space="preserve"> – p.12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added </w:t>
            </w:r>
            <w:r w:rsidR="00757AB4">
              <w:t>“</w:t>
            </w:r>
            <w:r>
              <w:t>Warning Dashboard Review</w:t>
            </w:r>
            <w:r w:rsidR="00757AB4">
              <w:t>”</w:t>
            </w:r>
            <w:r>
              <w:t xml:space="preserve"> section 2.2.2.8 and 2.2.2.8.1 to assumptions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Correction </w:t>
            </w:r>
            <w:r w:rsidR="00757AB4">
              <w:t>–</w:t>
            </w:r>
            <w:r>
              <w:t xml:space="preserve"> Updated condition for supervisor or non CSR and non MGR (others) display</w:t>
            </w:r>
            <w:r w:rsidR="00757AB4">
              <w:t xml:space="preserve"> – p. 1</w:t>
            </w:r>
            <w:r w:rsidR="00FD4556">
              <w:t>6</w:t>
            </w:r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</w:pPr>
            <w:r>
              <w:t>Correction – Updated dashboard title condition for miscellaneous user display – p. 16</w:t>
            </w:r>
          </w:p>
          <w:p w:rsidR="00455DEB" w:rsidRDefault="00455DEB" w:rsidP="00745651">
            <w:pPr>
              <w:pStyle w:val="hdr1"/>
              <w:numPr>
                <w:ilvl w:val="0"/>
                <w:numId w:val="69"/>
              </w:numPr>
            </w:pPr>
            <w:r>
              <w:t xml:space="preserve">Added sr. management table on section 2.3.1 </w:t>
            </w:r>
            <w:r w:rsidR="00757AB4">
              <w:t>–</w:t>
            </w:r>
            <w:r>
              <w:t xml:space="preserve"> view2.aspx</w:t>
            </w:r>
            <w:r w:rsidR="00757AB4">
              <w:t xml:space="preserve"> (p18-19)</w:t>
            </w:r>
            <w:r>
              <w:t>.</w:t>
            </w:r>
          </w:p>
          <w:p w:rsidR="00003A48" w:rsidRDefault="00003A48" w:rsidP="00ED188A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9F72F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lastRenderedPageBreak/>
              <w:t>03/27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</w:pPr>
            <w:r>
              <w:t>P14423 – Updated view2.aspx to include “My Hierarchy Warning eCoaching Logs”</w:t>
            </w:r>
          </w:p>
          <w:p w:rsidR="00FE54AE" w:rsidRDefault="00FE54AE" w:rsidP="00ED188A">
            <w:pPr>
              <w:pStyle w:val="hdr1"/>
              <w:ind w:left="0"/>
            </w:pPr>
          </w:p>
          <w:p w:rsidR="00FE54AE" w:rsidRDefault="00FE54AE" w:rsidP="00745651">
            <w:pPr>
              <w:pStyle w:val="hdr1"/>
              <w:ind w:left="0"/>
            </w:pPr>
            <w:r>
              <w:t>added 2.2.2.5.2 - users with "SRMGR" role opens hierarchy records in historical dashboard review page</w:t>
            </w:r>
          </w:p>
          <w:p w:rsidR="00FE54AE" w:rsidRDefault="00FE54AE" w:rsidP="00FE54AE">
            <w:pPr>
              <w:pStyle w:val="hdr1"/>
              <w:ind w:left="0"/>
            </w:pPr>
          </w:p>
          <w:p w:rsidR="00FE54AE" w:rsidRDefault="00FE54AE" w:rsidP="00FE54AE">
            <w:pPr>
              <w:pStyle w:val="hdr1"/>
              <w:ind w:left="0"/>
            </w:pPr>
            <w:r>
              <w:t>updated 2.2.2.8.1 - added senior managers to warning dashboard review p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63BD6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04/0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</w:pPr>
            <w: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C455B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</w:pPr>
            <w:r>
              <w:t>04/21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</w:pPr>
            <w:r>
              <w:t xml:space="preserve">P14676 </w:t>
            </w:r>
            <w:r w:rsidR="002F4612">
              <w:t>–</w:t>
            </w:r>
            <w:r>
              <w:t xml:space="preserve"> </w:t>
            </w:r>
            <w:r w:rsidR="008D0414">
              <w:t xml:space="preserve">Added Export to Excel function on </w:t>
            </w:r>
            <w:r w:rsidR="002F4612">
              <w:t xml:space="preserve">Historical Dashboard </w:t>
            </w:r>
            <w:r w:rsidR="008D0414">
              <w:t>page</w:t>
            </w:r>
            <w:r w:rsidR="00095243">
              <w:t>.</w:t>
            </w:r>
          </w:p>
          <w:p w:rsidR="00095243" w:rsidRDefault="00095243" w:rsidP="005D1EFC">
            <w:pPr>
              <w:pStyle w:val="hdr1"/>
              <w:ind w:left="0"/>
              <w:jc w:val="left"/>
            </w:pPr>
            <w:r>
              <w:t>Updated 2.3.4 eCoaching Historical Dashboard pag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74565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04/29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5D1EFC">
            <w:pPr>
              <w:pStyle w:val="hdr1"/>
              <w:ind w:left="0"/>
              <w:jc w:val="left"/>
            </w:pPr>
            <w:r>
              <w:t xml:space="preserve">P14840 </w:t>
            </w:r>
            <w:r w:rsidR="005B0A4B">
              <w:t>–</w:t>
            </w:r>
            <w:r>
              <w:t xml:space="preserve"> </w:t>
            </w:r>
            <w:r w:rsidR="005B0A4B">
              <w:t>Updated Sr. MGR section of main dashboard (view2.aspx) – 2.3.1 – to include submitted date range filters – page 20.</w:t>
            </w:r>
          </w:p>
          <w:p w:rsidR="00745651" w:rsidRDefault="00745651" w:rsidP="005D1EFC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745651" w:rsidP="000C0FD7">
            <w:pPr>
              <w:pStyle w:val="hdr1"/>
              <w:ind w:left="0"/>
              <w:jc w:val="left"/>
            </w:pPr>
            <w:r>
              <w:t>Jourdain</w:t>
            </w:r>
          </w:p>
        </w:tc>
      </w:tr>
      <w:tr w:rsidR="00745651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C46034">
            <w:pPr>
              <w:pStyle w:val="hdr1"/>
              <w:ind w:left="0"/>
              <w:jc w:val="left"/>
            </w:pPr>
            <w:r>
              <w:t>05/0</w:t>
            </w:r>
            <w:r w:rsidR="00C46034">
              <w:t>5</w:t>
            </w:r>
            <w:r>
              <w:t>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8D159F" w:rsidP="00061DC1">
            <w:pPr>
              <w:pStyle w:val="hdr1"/>
              <w:ind w:left="0"/>
              <w:jc w:val="left"/>
            </w:pPr>
            <w:r>
              <w:t>P14881 – Authentication</w:t>
            </w:r>
          </w:p>
          <w:p w:rsidR="003832FE" w:rsidRDefault="00DC7F84" w:rsidP="00061DC1">
            <w:pPr>
              <w:pStyle w:val="hdr1"/>
              <w:ind w:left="0"/>
              <w:jc w:val="left"/>
            </w:pPr>
            <w:r>
              <w:lastRenderedPageBreak/>
              <w:t>Updated:</w:t>
            </w:r>
          </w:p>
          <w:p w:rsidR="00DC7F84" w:rsidRDefault="00DC7F84" w:rsidP="00061DC1">
            <w:pPr>
              <w:pStyle w:val="hdr1"/>
              <w:jc w:val="left"/>
            </w:pPr>
            <w:r>
              <w:t>2.3.1</w:t>
            </w:r>
            <w:r>
              <w:tab/>
              <w:t>eCoaching Main Dashboard page (view2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2</w:t>
            </w:r>
            <w:r>
              <w:tab/>
              <w:t>eCoaching My Submitted Dashboard page (view3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3</w:t>
            </w:r>
            <w:r>
              <w:tab/>
              <w:t>eCoaching Dashboard Review page (review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4</w:t>
            </w:r>
            <w:r>
              <w:tab/>
              <w:t>eCoaching Historical Dashboard page (view4.aspx – secure)</w:t>
            </w:r>
          </w:p>
          <w:p w:rsidR="00DC7F84" w:rsidRDefault="00DC7F84" w:rsidP="00061DC1">
            <w:pPr>
              <w:pStyle w:val="hdr1"/>
              <w:jc w:val="left"/>
            </w:pPr>
            <w:r>
              <w:t>2.3.5</w:t>
            </w:r>
            <w:r>
              <w:tab/>
              <w:t>eCoaching Historical Dashboard Review page (review2.aspx – secure)</w:t>
            </w:r>
          </w:p>
          <w:p w:rsidR="00DC7F84" w:rsidRDefault="00DC7F84" w:rsidP="00061DC1">
            <w:pPr>
              <w:pStyle w:val="hdr1"/>
              <w:ind w:left="0"/>
              <w:jc w:val="left"/>
            </w:pPr>
            <w:r>
              <w:t>2.3.6</w:t>
            </w:r>
            <w:r>
              <w:tab/>
              <w:t>eCoaching Historical Dashboard Review page (review3.aspx – secur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Default="003A1B79" w:rsidP="000C0FD7">
            <w:pPr>
              <w:pStyle w:val="hdr1"/>
              <w:ind w:left="0"/>
              <w:jc w:val="left"/>
            </w:pPr>
            <w:r>
              <w:lastRenderedPageBreak/>
              <w:t>Lili Huang</w:t>
            </w:r>
          </w:p>
        </w:tc>
      </w:tr>
      <w:tr w:rsidR="00AC451B" w:rsidTr="00061DC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C46034">
            <w:pPr>
              <w:pStyle w:val="hdr1"/>
              <w:ind w:left="0"/>
              <w:jc w:val="left"/>
            </w:pPr>
            <w:r>
              <w:lastRenderedPageBreak/>
              <w:t>05/20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61DC1">
            <w:pPr>
              <w:pStyle w:val="hdr1"/>
              <w:ind w:left="0"/>
              <w:jc w:val="left"/>
            </w:pPr>
            <w:r>
              <w:t xml:space="preserve">P14818 - </w:t>
            </w:r>
            <w:r w:rsidRPr="00AC451B">
              <w:t>CCO eCoaching - Incorporate Low CSAT feed into eCL</w:t>
            </w:r>
          </w:p>
          <w:p w:rsidR="00E82221" w:rsidRDefault="00AC451B" w:rsidP="00061DC1">
            <w:pPr>
              <w:pStyle w:val="hdr1"/>
              <w:ind w:left="0"/>
              <w:jc w:val="left"/>
            </w:pPr>
            <w:r>
              <w:t>Update review page to display “</w:t>
            </w:r>
            <w:r w:rsidRPr="00AC451B">
              <w:t>Details of the behavior being coached:</w:t>
            </w:r>
            <w:r>
              <w:t>” section regardless of condition.</w:t>
            </w:r>
          </w:p>
          <w:p w:rsidR="00E82221" w:rsidRDefault="00E82221" w:rsidP="00E86327">
            <w:pPr>
              <w:pStyle w:val="hdr1"/>
              <w:ind w:left="360"/>
              <w:jc w:val="left"/>
            </w:pPr>
            <w:r>
              <w:t>2.3.5-  page 26-34</w:t>
            </w:r>
          </w:p>
          <w:p w:rsidR="00E82221" w:rsidRDefault="00E82221" w:rsidP="00E86327">
            <w:pPr>
              <w:pStyle w:val="hdr1"/>
              <w:ind w:left="360"/>
              <w:jc w:val="left"/>
            </w:pPr>
          </w:p>
          <w:p w:rsidR="00AC451B" w:rsidRDefault="00AC451B" w:rsidP="00E86327">
            <w:pPr>
              <w:pStyle w:val="hdr1"/>
              <w:ind w:left="360"/>
              <w:jc w:val="left"/>
            </w:pPr>
            <w:r>
              <w:t xml:space="preserve"> Also update review page to display “Management Notes” section if “Notes from Manager” are not </w:t>
            </w:r>
            <w:r>
              <w:lastRenderedPageBreak/>
              <w:t>displayed to prevent duplication</w:t>
            </w:r>
          </w:p>
          <w:p w:rsidR="009D1495" w:rsidRDefault="009D1495" w:rsidP="009D1495">
            <w:pPr>
              <w:pStyle w:val="hdr1"/>
              <w:ind w:left="360"/>
              <w:jc w:val="left"/>
            </w:pPr>
            <w:r>
              <w:t>2.3.5-  page 27-31</w:t>
            </w:r>
          </w:p>
          <w:p w:rsidR="009D1495" w:rsidRDefault="009D1495" w:rsidP="00E86327">
            <w:pPr>
              <w:pStyle w:val="hdr1"/>
              <w:ind w:left="36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Default="00AC451B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86327" w:rsidTr="00061DC1">
        <w:trPr>
          <w:ins w:id="0" w:author="Augustin, Jourdain M" w:date="2015-05-28T10:58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C46034">
            <w:pPr>
              <w:pStyle w:val="hdr1"/>
              <w:ind w:left="0"/>
              <w:jc w:val="left"/>
              <w:rPr>
                <w:ins w:id="1" w:author="Augustin, Jourdain M" w:date="2015-05-28T10:58:00Z"/>
              </w:rPr>
            </w:pPr>
            <w:ins w:id="2" w:author="Augustin, Jourdain M" w:date="2015-05-28T10:58:00Z">
              <w:r>
                <w:lastRenderedPageBreak/>
                <w:t>05/2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061DC1">
            <w:pPr>
              <w:pStyle w:val="hdr1"/>
              <w:ind w:left="0"/>
              <w:jc w:val="left"/>
              <w:rPr>
                <w:ins w:id="3" w:author="Augustin, Jourdain M" w:date="2015-05-28T11:08:00Z"/>
              </w:rPr>
            </w:pPr>
            <w:ins w:id="4" w:author="Augustin, Jourdain M" w:date="2015-05-28T10:58:00Z">
              <w:r>
                <w:t>P14818 – CCO eCoaching – Incorporate Low CSAT feed into eCL</w:t>
              </w:r>
              <w:r>
                <w:br/>
                <w:t xml:space="preserve">Update review page to display specific message text when record is in pending manager review </w:t>
              </w:r>
            </w:ins>
            <w:ins w:id="5" w:author="Augustin, Jourdain M" w:date="2015-05-28T11:08:00Z">
              <w:r w:rsidR="00991D45">
                <w:t>–</w:t>
              </w:r>
            </w:ins>
            <w:ins w:id="6" w:author="Augustin, Jourdain M" w:date="2015-05-28T10:58:00Z">
              <w:r>
                <w:t xml:space="preserve"> </w:t>
              </w:r>
            </w:ins>
          </w:p>
          <w:p w:rsidR="00991D45" w:rsidRDefault="00991D45" w:rsidP="00061DC1">
            <w:pPr>
              <w:pStyle w:val="hdr1"/>
              <w:ind w:left="0"/>
              <w:jc w:val="left"/>
              <w:rPr>
                <w:ins w:id="7" w:author="Augustin, Jourdain M" w:date="2015-05-28T11:08:00Z"/>
              </w:rPr>
            </w:pPr>
          </w:p>
          <w:p w:rsidR="00991D45" w:rsidRDefault="00991D45" w:rsidP="00061DC1">
            <w:pPr>
              <w:pStyle w:val="hdr1"/>
              <w:ind w:left="0"/>
              <w:jc w:val="left"/>
              <w:rPr>
                <w:ins w:id="8" w:author="Augustin, Jourdain M" w:date="2015-05-28T10:58:00Z"/>
              </w:rPr>
            </w:pPr>
            <w:ins w:id="9" w:author="Augustin, Jourdain M" w:date="2015-05-28T11:08:00Z">
              <w:r w:rsidRPr="00991D45">
                <w:t>page 28, 2.3.3 - eCoaching Dashboard Review page</w:t>
              </w:r>
            </w:ins>
            <w:bookmarkStart w:id="10" w:name="_GoBack"/>
            <w:bookmarkEnd w:id="1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Default="00E86327" w:rsidP="000C0FD7">
            <w:pPr>
              <w:pStyle w:val="hdr1"/>
              <w:ind w:left="0"/>
              <w:jc w:val="left"/>
              <w:rPr>
                <w:ins w:id="11" w:author="Augustin, Jourdain M" w:date="2015-05-28T10:58:00Z"/>
              </w:rPr>
            </w:pPr>
            <w:ins w:id="12" w:author="Augustin, Jourdain M" w:date="2015-05-28T10:59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r w:rsidR="00F51869">
        <w:rPr>
          <w:noProof/>
        </w:rPr>
        <w:t>12</w:t>
      </w:r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1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25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1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r w:rsidR="00F51869">
        <w:rPr>
          <w:noProof/>
        </w:rPr>
        <w:t>37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3" w:name="_Toc184635826"/>
      <w:bookmarkStart w:id="14" w:name="_Toc415061286"/>
      <w:bookmarkStart w:id="15" w:name="_Toc81713402"/>
      <w:r>
        <w:lastRenderedPageBreak/>
        <w:t>Design Criteria</w:t>
      </w:r>
      <w:bookmarkEnd w:id="13"/>
      <w:bookmarkEnd w:id="14"/>
      <w:r>
        <w:t xml:space="preserve"> </w:t>
      </w:r>
      <w:bookmarkEnd w:id="15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6" w:name="_Toc415061287"/>
      <w:r w:rsidRPr="00A91388">
        <w:lastRenderedPageBreak/>
        <w:t>eCoaching Dashboard</w:t>
      </w:r>
      <w:r w:rsidR="008F2A06">
        <w:t>s</w:t>
      </w:r>
      <w:bookmarkEnd w:id="16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7" w:name="_Toc415061288"/>
      <w:r w:rsidRPr="006F7E34">
        <w:rPr>
          <w:b w:val="0"/>
          <w:i w:val="0"/>
        </w:rPr>
        <w:t>Purpose</w:t>
      </w:r>
      <w:bookmarkEnd w:id="17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8" w:name="_Toc184635844"/>
      <w:r>
        <w:t xml:space="preserve"> </w:t>
      </w:r>
      <w:bookmarkStart w:id="19" w:name="_Toc415061289"/>
      <w:bookmarkEnd w:id="18"/>
      <w:r w:rsidRPr="00657272">
        <w:rPr>
          <w:b w:val="0"/>
          <w:i w:val="0"/>
        </w:rPr>
        <w:t>Assumptions</w:t>
      </w:r>
      <w:bookmarkEnd w:id="19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0" w:name="_Toc415061290"/>
      <w:r>
        <w:t>The eCoaching Dashboards will not be 508 compliant</w:t>
      </w:r>
      <w:bookmarkEnd w:id="20"/>
    </w:p>
    <w:p w:rsidR="00FC6CFE" w:rsidRDefault="00FC6CFE" w:rsidP="00FC6CFE">
      <w:pPr>
        <w:pStyle w:val="Heading3"/>
      </w:pPr>
      <w:bookmarkStart w:id="21" w:name="_Toc415061291"/>
      <w:r>
        <w:t>The following users will have access to the eCoaching Dashboards according to their employee job codes:</w:t>
      </w:r>
      <w:bookmarkEnd w:id="21"/>
    </w:p>
    <w:p w:rsidR="00FC6CFE" w:rsidRDefault="00FC6CFE" w:rsidP="00FC6CFE">
      <w:pPr>
        <w:pStyle w:val="Heading4"/>
      </w:pPr>
      <w:bookmarkStart w:id="22" w:name="_Toc415061292"/>
      <w:r>
        <w:t>Main Dashboard</w:t>
      </w:r>
      <w:bookmarkEnd w:id="22"/>
    </w:p>
    <w:p w:rsidR="00FC6CFE" w:rsidRDefault="00FC6CFE" w:rsidP="00FC6CFE">
      <w:pPr>
        <w:pStyle w:val="Heading5"/>
      </w:pPr>
      <w:bookmarkStart w:id="23" w:name="_Toc415061293"/>
      <w:r>
        <w:t>CSR level users – WACS0*</w:t>
      </w:r>
      <w:bookmarkEnd w:id="23"/>
    </w:p>
    <w:p w:rsidR="00FC6CFE" w:rsidRDefault="00FC6CFE" w:rsidP="00FC6CFE">
      <w:pPr>
        <w:pStyle w:val="Heading5"/>
      </w:pPr>
      <w:bookmarkStart w:id="24" w:name="_Toc415061294"/>
      <w:r>
        <w:t>Supervisor level users - *40, WTTR12, WTTI*</w:t>
      </w:r>
      <w:bookmarkEnd w:id="24"/>
      <w:r>
        <w:t xml:space="preserve"> </w:t>
      </w:r>
    </w:p>
    <w:p w:rsidR="00FC6CFE" w:rsidRDefault="00FC6CFE" w:rsidP="00187A07">
      <w:pPr>
        <w:pStyle w:val="Heading5"/>
      </w:pPr>
      <w:bookmarkStart w:id="25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5"/>
    </w:p>
    <w:p w:rsidR="00FC6CFE" w:rsidRDefault="00FC6CFE" w:rsidP="00FC6CFE">
      <w:pPr>
        <w:pStyle w:val="Heading5"/>
      </w:pPr>
      <w:bookmarkStart w:id="26" w:name="_Toc415061296"/>
      <w:r>
        <w:t>Support Staff users – WSQE*, WACQ*</w:t>
      </w:r>
      <w:bookmarkEnd w:id="26"/>
    </w:p>
    <w:p w:rsidR="00003A48" w:rsidRDefault="00003A48" w:rsidP="00003A48">
      <w:pPr>
        <w:pStyle w:val="Heading5"/>
      </w:pPr>
      <w:bookmarkStart w:id="27" w:name="_Toc415061297"/>
      <w:r>
        <w:t xml:space="preserve">Users who </w:t>
      </w:r>
      <w:r w:rsidRPr="009E1EC5">
        <w:t>are in the database table “EC.Historical_Dashboard_ACL” table as a</w:t>
      </w:r>
      <w:r>
        <w:t xml:space="preserve"> sr. manager</w:t>
      </w:r>
      <w:r w:rsidRPr="009E1EC5">
        <w:t xml:space="preserve"> user (Role = “</w:t>
      </w:r>
      <w:r>
        <w:t>SRMGR</w:t>
      </w:r>
      <w:r w:rsidRPr="009E1EC5">
        <w:t xml:space="preserve">”) </w:t>
      </w:r>
      <w:r>
        <w:t xml:space="preserve">will be able to view hirearchy </w:t>
      </w:r>
      <w:r w:rsidR="00732B9F">
        <w:t>data report</w:t>
      </w:r>
      <w:bookmarkEnd w:id="27"/>
    </w:p>
    <w:p w:rsidR="00003A48" w:rsidRPr="00003A48" w:rsidRDefault="00003A48" w:rsidP="00745651"/>
    <w:p w:rsidR="00FC6CFE" w:rsidRDefault="00FC6CFE" w:rsidP="00FC6CFE">
      <w:pPr>
        <w:pStyle w:val="Heading4"/>
      </w:pPr>
      <w:bookmarkStart w:id="28" w:name="_Toc415061298"/>
      <w:r>
        <w:t>Main Dashboard Review:</w:t>
      </w:r>
      <w:bookmarkEnd w:id="28"/>
    </w:p>
    <w:p w:rsidR="00FC6CFE" w:rsidRDefault="00FC6CFE" w:rsidP="00FC6CFE">
      <w:pPr>
        <w:pStyle w:val="Heading5"/>
      </w:pPr>
      <w:bookmarkStart w:id="29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29"/>
    </w:p>
    <w:p w:rsidR="00FC6CFE" w:rsidRDefault="00FC6CFE" w:rsidP="00FC6CFE">
      <w:pPr>
        <w:pStyle w:val="Heading5"/>
      </w:pPr>
      <w:bookmarkStart w:id="30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30"/>
    </w:p>
    <w:p w:rsidR="009E1EC5" w:rsidRDefault="00FC6CFE" w:rsidP="009E1EC5">
      <w:pPr>
        <w:pStyle w:val="Heading5"/>
      </w:pPr>
      <w:bookmarkStart w:id="31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31"/>
    </w:p>
    <w:p w:rsidR="009E1EC5" w:rsidRDefault="009E1EC5" w:rsidP="009E1EC5">
      <w:pPr>
        <w:pStyle w:val="Heading5"/>
      </w:pPr>
      <w:bookmarkStart w:id="32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32"/>
    </w:p>
    <w:p w:rsidR="00FC6CFE" w:rsidRDefault="00FC6CFE" w:rsidP="00FC6CFE">
      <w:pPr>
        <w:pStyle w:val="Heading4"/>
      </w:pPr>
      <w:bookmarkStart w:id="33" w:name="_Toc415061303"/>
      <w:r>
        <w:lastRenderedPageBreak/>
        <w:t>My Submitted:</w:t>
      </w:r>
      <w:bookmarkEnd w:id="33"/>
    </w:p>
    <w:p w:rsidR="00FC6CFE" w:rsidRDefault="00FC6CFE" w:rsidP="00FC6CFE">
      <w:pPr>
        <w:pStyle w:val="Heading5"/>
      </w:pPr>
      <w:bookmarkStart w:id="34" w:name="_Toc415061304"/>
      <w:r>
        <w:t>Supervisor level users - *40, WTTR12, WTTI*</w:t>
      </w:r>
      <w:bookmarkEnd w:id="34"/>
      <w:r>
        <w:t xml:space="preserve"> </w:t>
      </w:r>
    </w:p>
    <w:p w:rsidR="00FC6CFE" w:rsidRDefault="00FC6CFE" w:rsidP="00187A07">
      <w:pPr>
        <w:pStyle w:val="Heading5"/>
      </w:pPr>
      <w:bookmarkStart w:id="35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35"/>
    </w:p>
    <w:p w:rsidR="00FC6CFE" w:rsidRDefault="00FC6CFE" w:rsidP="00FC6CFE">
      <w:pPr>
        <w:pStyle w:val="Heading5"/>
      </w:pPr>
      <w:bookmarkStart w:id="36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36"/>
    </w:p>
    <w:p w:rsidR="00FC6CFE" w:rsidRDefault="00FC6CFE" w:rsidP="00FC6CFE">
      <w:pPr>
        <w:pStyle w:val="Heading4"/>
      </w:pPr>
      <w:bookmarkStart w:id="37" w:name="_Toc415061307"/>
      <w:r>
        <w:t>Historical Dashboard:</w:t>
      </w:r>
      <w:bookmarkEnd w:id="37"/>
    </w:p>
    <w:p w:rsidR="00FC6CFE" w:rsidRDefault="00FC6CFE" w:rsidP="00836FB2">
      <w:pPr>
        <w:pStyle w:val="Heading5"/>
      </w:pPr>
      <w:bookmarkStart w:id="38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38"/>
    </w:p>
    <w:p w:rsidR="00FC6CFE" w:rsidRDefault="00FC6CFE" w:rsidP="00FC6CFE">
      <w:pPr>
        <w:pStyle w:val="Heading4"/>
      </w:pPr>
      <w:bookmarkStart w:id="39" w:name="_Toc415061309"/>
      <w:r>
        <w:t>Historical Dashboard Review:</w:t>
      </w:r>
      <w:bookmarkEnd w:id="39"/>
    </w:p>
    <w:p w:rsidR="00FC6CFE" w:rsidRDefault="00FC6CFE" w:rsidP="00836FB2">
      <w:pPr>
        <w:pStyle w:val="Heading5"/>
      </w:pPr>
      <w:bookmarkStart w:id="40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40"/>
    </w:p>
    <w:p w:rsidR="00FE54AE" w:rsidRDefault="00FE54AE" w:rsidP="00FE54AE">
      <w:pPr>
        <w:pStyle w:val="Heading5"/>
      </w:pPr>
      <w:r>
        <w:t>User with “SRMGR” role in EC.Historical_Dashboard_ACL table</w:t>
      </w:r>
    </w:p>
    <w:p w:rsidR="00FE54AE" w:rsidRPr="00FE54AE" w:rsidRDefault="00FE54AE" w:rsidP="00745651"/>
    <w:p w:rsidR="00FC6CFE" w:rsidRDefault="00FC6CFE" w:rsidP="00FC6CFE">
      <w:pPr>
        <w:pStyle w:val="Heading4"/>
      </w:pPr>
      <w:bookmarkStart w:id="41" w:name="_Toc415061311"/>
      <w:r>
        <w:t>Users who are in the database table “EC.Historical_Dashboard_ACL” table as an historical exception user (Role = “ECL”) can open any record</w:t>
      </w:r>
      <w:bookmarkEnd w:id="41"/>
      <w:r>
        <w:t xml:space="preserve"> </w:t>
      </w:r>
    </w:p>
    <w:p w:rsidR="00FC6CFE" w:rsidRDefault="00FC6CFE" w:rsidP="00FC6CFE">
      <w:pPr>
        <w:pStyle w:val="Heading4"/>
      </w:pPr>
      <w:bookmarkStart w:id="42" w:name="_Toc415061312"/>
      <w:r>
        <w:t>Access to an eCoaching Dashboard web page will be authenticated via the table EC.Employee_Hierarchy</w:t>
      </w:r>
      <w:bookmarkEnd w:id="42"/>
    </w:p>
    <w:p w:rsidR="00732B9F" w:rsidRDefault="00732B9F" w:rsidP="00732B9F">
      <w:pPr>
        <w:pStyle w:val="Heading4"/>
      </w:pPr>
      <w:bookmarkStart w:id="43" w:name="_Toc415061313"/>
      <w:r>
        <w:t>Warning Dashboard Review:</w:t>
      </w:r>
      <w:bookmarkEnd w:id="43"/>
    </w:p>
    <w:p w:rsidR="00732B9F" w:rsidRDefault="00732B9F" w:rsidP="00732B9F">
      <w:pPr>
        <w:pStyle w:val="Heading5"/>
      </w:pPr>
      <w:bookmarkStart w:id="44" w:name="_Toc415061314"/>
      <w:r>
        <w:t>Supervisor</w:t>
      </w:r>
      <w:r w:rsidR="0045356C">
        <w:t>, manager</w:t>
      </w:r>
      <w:r w:rsidR="00FE54AE">
        <w:t>, senior managers</w:t>
      </w:r>
      <w:r w:rsidR="0045356C">
        <w:t xml:space="preserve"> and HR </w:t>
      </w:r>
      <w:r>
        <w:t xml:space="preserve">level users - </w:t>
      </w:r>
      <w:r w:rsidR="0045356C">
        <w:t>WACS</w:t>
      </w:r>
      <w:r>
        <w:t xml:space="preserve">40, </w:t>
      </w:r>
      <w:r w:rsidR="0045356C">
        <w:t>WACS</w:t>
      </w:r>
      <w:r>
        <w:t xml:space="preserve">50, </w:t>
      </w:r>
      <w:r w:rsidR="0045356C">
        <w:t>WACS</w:t>
      </w:r>
      <w:r>
        <w:t xml:space="preserve">60, </w:t>
      </w:r>
      <w:r w:rsidR="00FE54AE">
        <w:t xml:space="preserve">SRMGR, </w:t>
      </w:r>
      <w:r w:rsidRPr="00836FB2">
        <w:t>WHER*</w:t>
      </w:r>
      <w:r w:rsidR="0045356C">
        <w:t xml:space="preserve"> and</w:t>
      </w:r>
      <w:r w:rsidRPr="00836FB2">
        <w:t xml:space="preserve"> WHHR*</w:t>
      </w:r>
      <w:bookmarkEnd w:id="44"/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45" w:name="_Toc415061315"/>
      <w:r w:rsidRPr="006F7E34">
        <w:rPr>
          <w:b w:val="0"/>
          <w:i w:val="0"/>
        </w:rPr>
        <w:lastRenderedPageBreak/>
        <w:t>Page Description</w:t>
      </w:r>
      <w:bookmarkEnd w:id="45"/>
    </w:p>
    <w:p w:rsidR="00C26229" w:rsidRPr="00026849" w:rsidRDefault="0055210C" w:rsidP="00A91388">
      <w:pPr>
        <w:pStyle w:val="Heading3"/>
      </w:pPr>
      <w:bookmarkStart w:id="46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46"/>
    </w:p>
    <w:p w:rsidR="00C26229" w:rsidRDefault="00796348" w:rsidP="00C26229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857EEB" w:rsidRPr="00E279A5" w:rsidRDefault="00857EEB" w:rsidP="00857E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Authorization will be done </w:t>
      </w:r>
      <w:r w:rsidR="00771695">
        <w:rPr>
          <w:rFonts w:ascii="Arial" w:hAnsi="Arial" w:cs="Arial"/>
        </w:rPr>
        <w:t>only on page non post back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Default="00E279A5" w:rsidP="000C0FD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 w:rsidR="00455DEB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 xml:space="preserve"> OR (not a CSR or manager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</w:t>
            </w:r>
            <w:r w:rsidRPr="00FD4556">
              <w:rPr>
                <w:rFonts w:ascii="Arial" w:hAnsi="Arial"/>
                <w:sz w:val="16"/>
              </w:rPr>
              <w:t>the eCL Dashboard</w:t>
            </w:r>
            <w:r>
              <w:rPr>
                <w:rFonts w:ascii="Arial" w:hAnsi="Arial"/>
                <w:sz w:val="16"/>
              </w:rPr>
              <w:t>”</w:t>
            </w:r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is a miscellaneous user (not a CSR, Supervisor, Manager, instructor or trainer) then title is the following: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eCL Dashboard”</w:t>
            </w:r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3724C7">
              <w:rPr>
                <w:rFonts w:ascii="Arial" w:hAnsi="Arial"/>
                <w:sz w:val="16"/>
              </w:rPr>
              <w:t>ddMGR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has role “SRMGR” </w:t>
            </w:r>
            <w:r w:rsidR="001951B0">
              <w:rPr>
                <w:rFonts w:ascii="Arial" w:hAnsi="Arial"/>
                <w:sz w:val="16"/>
              </w:rPr>
              <w:t xml:space="preserve">in </w:t>
            </w:r>
            <w:proofErr w:type="spellStart"/>
            <w:r w:rsidR="001951B0">
              <w:rPr>
                <w:rFonts w:ascii="Arial" w:hAnsi="Arial"/>
                <w:sz w:val="16"/>
              </w:rPr>
              <w:t>EC.Historical_Dashboard_ACL</w:t>
            </w:r>
            <w:proofErr w:type="spellEnd"/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1951B0" w:rsidRPr="001951B0">
              <w:rPr>
                <w:rFonts w:ascii="Arial" w:hAnsi="Arial"/>
                <w:sz w:val="16"/>
              </w:rPr>
              <w:t>Hierarchy</w:t>
            </w:r>
            <w:r w:rsidR="001951B0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MGR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Pr="0020473E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</w:t>
            </w:r>
            <w:r>
              <w:rPr>
                <w:rFonts w:ascii="Arial" w:hAnsi="Arial"/>
                <w:sz w:val="16"/>
              </w:rPr>
              <w:t>EMP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ourc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</w:t>
            </w:r>
            <w:r w:rsidR="001951B0">
              <w:rPr>
                <w:rFonts w:ascii="Arial" w:hAnsi="Arial"/>
                <w:sz w:val="16"/>
              </w:rPr>
              <w:t>us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</w:t>
            </w:r>
            <w:r w:rsidR="001951B0">
              <w:rPr>
                <w:rFonts w:ascii="Arial" w:hAnsi="Arial"/>
                <w:sz w:val="16"/>
              </w:rPr>
              <w:t>u</w:t>
            </w:r>
            <w:r>
              <w:rPr>
                <w:rFonts w:ascii="Arial" w:hAnsi="Arial"/>
                <w:sz w:val="16"/>
              </w:rPr>
              <w:t>s</w:t>
            </w:r>
            <w:r w:rsidR="001951B0">
              <w:rPr>
                <w:rFonts w:ascii="Arial" w:hAnsi="Arial"/>
                <w:sz w:val="16"/>
              </w:rPr>
              <w:t>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4122B" w:rsidTr="00C531B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F4122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</w:t>
            </w:r>
            <w:r>
              <w:rPr>
                <w:rFonts w:ascii="Arial" w:hAnsi="Arial"/>
                <w:sz w:val="16"/>
              </w:rPr>
              <w:t>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Default="00F4122B" w:rsidP="00C531B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951B0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951B0" w:rsidRPr="00451F3D" w:rsidTr="00745651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1951B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451F3D" w:rsidRDefault="001951B0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My </w:t>
            </w:r>
            <w:r w:rsidR="009F72FB">
              <w:rPr>
                <w:rFonts w:ascii="Arial" w:hAnsi="Arial"/>
                <w:sz w:val="16"/>
              </w:rPr>
              <w:t>Hierarchy</w:t>
            </w:r>
            <w:r>
              <w:rPr>
                <w:rFonts w:ascii="Arial" w:hAnsi="Arial"/>
                <w:sz w:val="16"/>
              </w:rPr>
              <w:t xml:space="preserve">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9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0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336D3" w:rsidTr="009F72FB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336D3" w:rsidRPr="00451F3D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</w:tcPr>
                <w:p w:rsidR="00F336D3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451F3D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955E58" w:rsidRDefault="00F336D3" w:rsidP="009F72FB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356C" w:rsidTr="009F72F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47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47"/>
    </w:p>
    <w:p w:rsidR="003229D0" w:rsidRDefault="0055210C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5118EB" w:rsidRPr="00E279A5" w:rsidRDefault="00B518D8" w:rsidP="005118EB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</w:t>
      </w:r>
      <w:r w:rsidR="00DD2AF6">
        <w:rPr>
          <w:rFonts w:ascii="Arial" w:hAnsi="Arial" w:cs="Arial"/>
        </w:rPr>
        <w:t xml:space="preserve"> </w:t>
      </w:r>
      <w:r w:rsidR="005118EB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48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48"/>
    </w:p>
    <w:p w:rsidR="00EA54ED" w:rsidRDefault="0055210C" w:rsidP="00EA54ED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797EE0" w:rsidRPr="00E279A5" w:rsidRDefault="004B3CF5" w:rsidP="00797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797EE0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>is not blank</w:t>
            </w:r>
            <w:r w:rsidR="00E82221">
              <w:rPr>
                <w:rFonts w:ascii="Arial" w:hAnsi="Arial"/>
                <w:sz w:val="16"/>
              </w:rPr>
              <w:t xml:space="preserve"> and “Notes from Manager” not already displayed</w:t>
            </w:r>
            <w:r w:rsidR="00CB26AE">
              <w:rPr>
                <w:rFonts w:ascii="Arial" w:hAnsi="Arial"/>
                <w:sz w:val="16"/>
              </w:rPr>
              <w:t xml:space="preserve">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” is not blank </w:t>
            </w:r>
            <w:r w:rsidR="00E82221">
              <w:rPr>
                <w:rFonts w:ascii="Arial" w:hAnsi="Arial"/>
                <w:sz w:val="16"/>
              </w:rPr>
              <w:t xml:space="preserve">and “Notes from Manager” not already displayed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ins w:id="49" w:author="Augustin, Jourdain M" w:date="2015-05-28T11:02:00Z">
              <w:r w:rsidR="00D10947">
                <w:rPr>
                  <w:rFonts w:ascii="Arial" w:hAnsi="Arial"/>
                  <w:sz w:val="16"/>
                </w:rPr>
                <w:t xml:space="preserve"> OR record is Low CSAT</w:t>
              </w:r>
            </w:ins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D10947" w:rsidTr="00C22427">
        <w:trPr>
          <w:cantSplit/>
          <w:ins w:id="50" w:author="Augustin, Jourdain M" w:date="2015-05-28T11:05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D10947">
            <w:pPr>
              <w:rPr>
                <w:ins w:id="51" w:author="Augustin, Jourdain M" w:date="2015-05-28T11:05:00Z"/>
                <w:rFonts w:ascii="Arial" w:hAnsi="Arial"/>
                <w:sz w:val="16"/>
              </w:rPr>
              <w:pPrChange w:id="52" w:author="Augustin, Jourdain M" w:date="2015-05-28T11:05:00Z">
                <w:pPr>
                  <w:ind w:left="720"/>
                </w:pPr>
              </w:pPrChange>
            </w:pPr>
            <w:ins w:id="53" w:author="Augustin, Jourdain M" w:date="2015-05-28T11:05:00Z">
              <w:r>
                <w:rPr>
                  <w:rFonts w:ascii="Arial" w:hAnsi="Arial"/>
                  <w:sz w:val="16"/>
                </w:rPr>
                <w:t>If record is Low CSAT then display the following:</w:t>
              </w:r>
            </w:ins>
          </w:p>
        </w:tc>
      </w:tr>
      <w:tr w:rsidR="00D10947" w:rsidTr="00C22427">
        <w:trPr>
          <w:cantSplit/>
          <w:ins w:id="54" w:author="Augustin, Jourdain M" w:date="2015-05-28T11:03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C22427">
            <w:pPr>
              <w:rPr>
                <w:ins w:id="55" w:author="Augustin, Jourdain M" w:date="2015-05-28T11:03:00Z"/>
                <w:rFonts w:ascii="Arial" w:hAnsi="Arial"/>
                <w:sz w:val="16"/>
              </w:rPr>
            </w:pPr>
            <w:ins w:id="56" w:author="Augustin, Jourdain M" w:date="2015-05-28T11:03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C22427">
            <w:pPr>
              <w:pStyle w:val="Tabletext"/>
              <w:rPr>
                <w:ins w:id="57" w:author="Augustin, Jourdain M" w:date="2015-05-28T11:03:00Z"/>
                <w:rFonts w:ascii="Arial" w:hAnsi="Arial"/>
              </w:rPr>
            </w:pPr>
            <w:ins w:id="58" w:author="Augustin, Jourdain M" w:date="2015-05-28T11:03:00Z">
              <w:r>
                <w:rPr>
                  <w:rFonts w:ascii="Arial" w:hAnsi="Arial"/>
                </w:rPr>
                <w:t>ABC-9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C22427">
            <w:pPr>
              <w:rPr>
                <w:ins w:id="59" w:author="Augustin, Jourdain M" w:date="2015-05-28T11:03:00Z"/>
                <w:rFonts w:ascii="Arial" w:hAnsi="Arial"/>
                <w:sz w:val="16"/>
              </w:rPr>
            </w:pPr>
            <w:ins w:id="60" w:author="Augustin, Jourdain M" w:date="2015-05-28T11:04:00Z">
              <w:r w:rsidRPr="00D10947">
                <w:t xml:space="preserve">You are receiving this eCL because you have been assigned to listen to and provide feedback on a call that was identified as having low customer satisfaction.  Please review the call from a </w:t>
              </w:r>
              <w:proofErr w:type="spellStart"/>
              <w:r w:rsidRPr="00D10947">
                <w:t>PPoM</w:t>
              </w:r>
              <w:proofErr w:type="spellEnd"/>
              <w:r w:rsidRPr="00D10947">
                <w:t xml:space="preserve"> perspective and provide details on the specific </w:t>
              </w:r>
              <w:proofErr w:type="gramStart"/>
              <w:r w:rsidRPr="00D10947">
                <w:t>opportunities  requiring</w:t>
              </w:r>
              <w:proofErr w:type="gramEnd"/>
              <w:r w:rsidRPr="00D10947">
                <w:t xml:space="preserve"> coaching in the record below.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C22427">
            <w:pPr>
              <w:rPr>
                <w:ins w:id="61" w:author="Augustin, Jourdain M" w:date="2015-05-28T11:03:00Z"/>
                <w:rFonts w:ascii="Arial" w:hAnsi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Default="00D10947" w:rsidP="00C22427">
            <w:pPr>
              <w:rPr>
                <w:ins w:id="62" w:author="Augustin, Jourdain M" w:date="2015-05-28T11:03:00Z"/>
                <w:rFonts w:ascii="Arial" w:hAnsi="Arial"/>
                <w:sz w:val="16"/>
              </w:rPr>
            </w:pPr>
            <w:ins w:id="63" w:author="Augustin, Jourdain M" w:date="2015-05-28T11:03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D10947" w:rsidTr="00C22427">
        <w:trPr>
          <w:cantSplit/>
          <w:ins w:id="64" w:author="Augustin, Jourdain M" w:date="2015-05-28T11:0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C22427">
            <w:pPr>
              <w:ind w:left="720"/>
              <w:rPr>
                <w:ins w:id="65" w:author="Augustin, Jourdain M" w:date="2015-05-28T11:03:00Z"/>
                <w:rFonts w:ascii="Arial" w:hAnsi="Arial"/>
                <w:sz w:val="16"/>
              </w:rPr>
            </w:pPr>
          </w:p>
        </w:tc>
      </w:tr>
      <w:tr w:rsidR="00D10947" w:rsidTr="00C22427">
        <w:trPr>
          <w:cantSplit/>
          <w:ins w:id="66" w:author="Augustin, Jourdain M" w:date="2015-05-28T11:0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D10947">
            <w:pPr>
              <w:rPr>
                <w:ins w:id="67" w:author="Augustin, Jourdain M" w:date="2015-05-28T11:03:00Z"/>
                <w:rFonts w:ascii="Arial" w:hAnsi="Arial"/>
                <w:sz w:val="16"/>
              </w:rPr>
              <w:pPrChange w:id="68" w:author="Augustin, Jourdain M" w:date="2015-05-28T11:05:00Z">
                <w:pPr>
                  <w:ind w:left="720"/>
                </w:pPr>
              </w:pPrChange>
            </w:pPr>
            <w:ins w:id="69" w:author="Augustin, Jourdain M" w:date="2015-05-28T11:05:00Z">
              <w:r>
                <w:rPr>
                  <w:rFonts w:ascii="Arial" w:hAnsi="Arial"/>
                  <w:sz w:val="16"/>
                </w:rPr>
                <w:t>If record is CCI or OMR then display the following:</w:t>
              </w:r>
            </w:ins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10947" w:rsidTr="00C22427">
        <w:trPr>
          <w:cantSplit/>
          <w:ins w:id="70" w:author="Augustin, Jourdain M" w:date="2015-05-28T11:0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Default="00D10947" w:rsidP="00C22427">
            <w:pPr>
              <w:ind w:left="720"/>
              <w:rPr>
                <w:ins w:id="71" w:author="Augustin, Jourdain M" w:date="2015-05-28T11:03:00Z"/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3351C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3351C" w:rsidRDefault="0093351C" w:rsidP="00E86327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D1495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E8632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D1495" w:rsidTr="00E86327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D1495" w:rsidRDefault="009D1495" w:rsidP="00E86327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2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72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p w:rsidR="006D7324" w:rsidRPr="00E279A5" w:rsidRDefault="0089655F" w:rsidP="006D73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6D7324">
        <w:rPr>
          <w:rFonts w:ascii="Arial" w:hAnsi="Arial" w:cs="Arial"/>
        </w:rPr>
        <w:t>Authorization will be done only on page non post back.</w:t>
      </w:r>
    </w:p>
    <w:p w:rsidR="0089655F" w:rsidRPr="00E279A5" w:rsidRDefault="0089655F" w:rsidP="0089655F">
      <w:pPr>
        <w:rPr>
          <w:rFonts w:ascii="Arial" w:hAnsi="Arial" w:cs="Arial"/>
        </w:rPr>
      </w:pP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al Dialog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4020C3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ease wait while we process your request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r w:rsidR="000F3EFD">
              <w:rPr>
                <w:rFonts w:ascii="Arial" w:hAnsi="Arial"/>
                <w:sz w:val="16"/>
              </w:rPr>
              <w:t xml:space="preserve">a modal </w:t>
            </w:r>
            <w:proofErr w:type="gramStart"/>
            <w:r w:rsidR="000F3EFD">
              <w:rPr>
                <w:rFonts w:ascii="Arial" w:hAnsi="Arial"/>
                <w:sz w:val="16"/>
              </w:rPr>
              <w:t xml:space="preserve">dialog </w:t>
            </w:r>
            <w:r>
              <w:rPr>
                <w:rFonts w:ascii="Arial" w:hAnsi="Arial"/>
                <w:sz w:val="16"/>
              </w:rPr>
              <w:t xml:space="preserve"> when</w:t>
            </w:r>
            <w:proofErr w:type="gramEnd"/>
            <w:r>
              <w:rPr>
                <w:rFonts w:ascii="Arial" w:hAnsi="Arial"/>
                <w:sz w:val="16"/>
              </w:rPr>
              <w:t xml:space="preserve"> a database search is being processed </w:t>
            </w:r>
            <w:r w:rsidR="000F3EFD">
              <w:rPr>
                <w:rFonts w:ascii="Arial" w:hAnsi="Arial"/>
                <w:sz w:val="16"/>
              </w:rPr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D76156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port To Excel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excel file (.</w:t>
            </w:r>
            <w:proofErr w:type="spellStart"/>
            <w:r>
              <w:rPr>
                <w:rFonts w:ascii="Arial" w:hAnsi="Arial"/>
                <w:sz w:val="16"/>
              </w:rPr>
              <w:t>xlsx</w:t>
            </w:r>
            <w:proofErr w:type="spellEnd"/>
            <w:r>
              <w:rPr>
                <w:rFonts w:ascii="Arial" w:hAnsi="Arial"/>
                <w:sz w:val="16"/>
              </w:rPr>
              <w:t>) based on selected dropdown options</w:t>
            </w:r>
            <w:r w:rsidR="00866484">
              <w:rPr>
                <w:rFonts w:ascii="Arial" w:hAnsi="Arial"/>
                <w:sz w:val="16"/>
              </w:rPr>
              <w:t xml:space="preserve"> by calling stored procedure </w:t>
            </w:r>
            <w:proofErr w:type="spellStart"/>
            <w:r w:rsidR="00866484" w:rsidRPr="00866484">
              <w:rPr>
                <w:rFonts w:ascii="Arial" w:hAnsi="Arial"/>
                <w:sz w:val="16"/>
              </w:rPr>
              <w:t>sp_SelectFrom_Coaching_Log_Historical_Export</w:t>
            </w:r>
            <w:proofErr w:type="spellEnd"/>
            <w:r w:rsidR="009F40B6">
              <w:rPr>
                <w:rFonts w:ascii="Arial" w:hAnsi="Arial"/>
                <w:sz w:val="16"/>
              </w:rPr>
              <w:t>.</w:t>
            </w:r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pon completion, a popup download dialog displays </w:t>
            </w:r>
            <w:proofErr w:type="gramStart"/>
            <w:r>
              <w:rPr>
                <w:rFonts w:ascii="Arial" w:hAnsi="Arial"/>
                <w:sz w:val="16"/>
              </w:rPr>
              <w:t>allowing  the</w:t>
            </w:r>
            <w:proofErr w:type="gramEnd"/>
            <w:r>
              <w:rPr>
                <w:rFonts w:ascii="Arial" w:hAnsi="Arial"/>
                <w:sz w:val="16"/>
              </w:rPr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-Coaching Reason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Valu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Sub-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Value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3" w:name="_Toc415061320"/>
      <w:r>
        <w:lastRenderedPageBreak/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73"/>
    </w:p>
    <w:p w:rsidR="003229D0" w:rsidRDefault="003229D0" w:rsidP="003229D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EF470F" w:rsidRPr="00E279A5" w:rsidRDefault="00F72D30" w:rsidP="00EF47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user will be authenticated upon entering eCoaching Log web site. Once a user has been authenticated, the user will not be authenticated again when the user tries to access the page. </w:t>
      </w:r>
      <w:r w:rsidR="00EF470F">
        <w:rPr>
          <w:rFonts w:ascii="Arial" w:hAnsi="Arial" w:cs="Arial"/>
        </w:rPr>
        <w:t>Authorization will be done only on page non post back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74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74"/>
    </w:p>
    <w:p w:rsidR="002B5FF0" w:rsidRDefault="002B5FF0" w:rsidP="002B5FF0">
      <w:pPr>
        <w:rPr>
          <w:rFonts w:ascii="Arial" w:hAnsi="Arial" w:cs="Arial"/>
        </w:rPr>
      </w:pPr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p w:rsidR="00055655" w:rsidRPr="00E279A5" w:rsidRDefault="00055655" w:rsidP="00055655">
      <w:pPr>
        <w:rPr>
          <w:rFonts w:ascii="Arial" w:hAnsi="Arial" w:cs="Arial"/>
        </w:rPr>
      </w:pPr>
      <w:r>
        <w:rPr>
          <w:rFonts w:ascii="Arial" w:hAnsi="Arial" w:cs="Arial"/>
        </w:rPr>
        <w:t>A user will be authenticated upon entering eCoaching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A3" w:rsidRDefault="002E7FA3">
      <w:r>
        <w:separator/>
      </w:r>
    </w:p>
  </w:endnote>
  <w:endnote w:type="continuationSeparator" w:id="0">
    <w:p w:rsidR="002E7FA3" w:rsidRDefault="002E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27" w:rsidRDefault="00E863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86327" w:rsidRDefault="00E86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27" w:rsidRDefault="00E86327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AFF6A2" wp14:editId="0C9575ED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E86327" w:rsidRDefault="00E86327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E86327" w:rsidRDefault="00E86327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5/28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E86327" w:rsidRDefault="00E86327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991D45">
      <w:rPr>
        <w:rFonts w:ascii="Arial" w:hAnsi="Arial"/>
        <w:noProof/>
        <w:sz w:val="18"/>
      </w:rPr>
      <w:t>10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991D45">
      <w:rPr>
        <w:rFonts w:ascii="Arial" w:hAnsi="Arial"/>
        <w:noProof/>
        <w:sz w:val="18"/>
      </w:rPr>
      <w:t>3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A3" w:rsidRDefault="002E7FA3">
      <w:r>
        <w:separator/>
      </w:r>
    </w:p>
  </w:footnote>
  <w:footnote w:type="continuationSeparator" w:id="0">
    <w:p w:rsidR="002E7FA3" w:rsidRDefault="002E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55655"/>
    <w:rsid w:val="00060999"/>
    <w:rsid w:val="00061DC1"/>
    <w:rsid w:val="00062109"/>
    <w:rsid w:val="000651E8"/>
    <w:rsid w:val="0007064E"/>
    <w:rsid w:val="00081C7A"/>
    <w:rsid w:val="0009140F"/>
    <w:rsid w:val="00095243"/>
    <w:rsid w:val="00096285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8CF"/>
    <w:rsid w:val="000F6DE0"/>
    <w:rsid w:val="00116897"/>
    <w:rsid w:val="00120393"/>
    <w:rsid w:val="001209D7"/>
    <w:rsid w:val="00121430"/>
    <w:rsid w:val="00122CBA"/>
    <w:rsid w:val="00132B84"/>
    <w:rsid w:val="001330EC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1F6D54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E7FA3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37B94"/>
    <w:rsid w:val="00342C76"/>
    <w:rsid w:val="00353C50"/>
    <w:rsid w:val="00364C8B"/>
    <w:rsid w:val="00366F8F"/>
    <w:rsid w:val="00371FBF"/>
    <w:rsid w:val="003724C7"/>
    <w:rsid w:val="003771FE"/>
    <w:rsid w:val="003832FE"/>
    <w:rsid w:val="003A1B79"/>
    <w:rsid w:val="003A7802"/>
    <w:rsid w:val="003B05E7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020C3"/>
    <w:rsid w:val="00411E39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3CF5"/>
    <w:rsid w:val="004B78E4"/>
    <w:rsid w:val="004C6875"/>
    <w:rsid w:val="004D2CF5"/>
    <w:rsid w:val="004E309A"/>
    <w:rsid w:val="004F0DEA"/>
    <w:rsid w:val="004F0E2C"/>
    <w:rsid w:val="004F78D4"/>
    <w:rsid w:val="00507AC0"/>
    <w:rsid w:val="005118EB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0A4B"/>
    <w:rsid w:val="005B1BDD"/>
    <w:rsid w:val="005C173F"/>
    <w:rsid w:val="005C5033"/>
    <w:rsid w:val="005C7318"/>
    <w:rsid w:val="005D1EFC"/>
    <w:rsid w:val="005E2FDA"/>
    <w:rsid w:val="005F01FE"/>
    <w:rsid w:val="005F6D95"/>
    <w:rsid w:val="006042DA"/>
    <w:rsid w:val="00611318"/>
    <w:rsid w:val="00611DDF"/>
    <w:rsid w:val="00637200"/>
    <w:rsid w:val="0065137C"/>
    <w:rsid w:val="00657272"/>
    <w:rsid w:val="006608F5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D7324"/>
    <w:rsid w:val="006F7376"/>
    <w:rsid w:val="00715652"/>
    <w:rsid w:val="00715885"/>
    <w:rsid w:val="00720E81"/>
    <w:rsid w:val="007230EA"/>
    <w:rsid w:val="00727836"/>
    <w:rsid w:val="00732B9F"/>
    <w:rsid w:val="00734FDB"/>
    <w:rsid w:val="00745651"/>
    <w:rsid w:val="00746596"/>
    <w:rsid w:val="00746BBF"/>
    <w:rsid w:val="0075338D"/>
    <w:rsid w:val="00753575"/>
    <w:rsid w:val="0075703C"/>
    <w:rsid w:val="00757AB4"/>
    <w:rsid w:val="00765795"/>
    <w:rsid w:val="00771695"/>
    <w:rsid w:val="00771EAD"/>
    <w:rsid w:val="00773BFD"/>
    <w:rsid w:val="0078423D"/>
    <w:rsid w:val="00790D03"/>
    <w:rsid w:val="00796348"/>
    <w:rsid w:val="00797EE0"/>
    <w:rsid w:val="007A5AFF"/>
    <w:rsid w:val="007D0704"/>
    <w:rsid w:val="007D35C8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57EEB"/>
    <w:rsid w:val="008649DF"/>
    <w:rsid w:val="00866484"/>
    <w:rsid w:val="0087590D"/>
    <w:rsid w:val="008843E9"/>
    <w:rsid w:val="00894F64"/>
    <w:rsid w:val="008951A7"/>
    <w:rsid w:val="0089655F"/>
    <w:rsid w:val="008A6142"/>
    <w:rsid w:val="008B29CA"/>
    <w:rsid w:val="008C6EA8"/>
    <w:rsid w:val="008D0414"/>
    <w:rsid w:val="008D045F"/>
    <w:rsid w:val="008D159F"/>
    <w:rsid w:val="008F2A06"/>
    <w:rsid w:val="008F6B77"/>
    <w:rsid w:val="00901732"/>
    <w:rsid w:val="00903262"/>
    <w:rsid w:val="00907E47"/>
    <w:rsid w:val="00910446"/>
    <w:rsid w:val="009133A6"/>
    <w:rsid w:val="00915ECD"/>
    <w:rsid w:val="00917114"/>
    <w:rsid w:val="00930A1E"/>
    <w:rsid w:val="0093351C"/>
    <w:rsid w:val="00934218"/>
    <w:rsid w:val="0093489C"/>
    <w:rsid w:val="0094228A"/>
    <w:rsid w:val="00950FE0"/>
    <w:rsid w:val="00955E58"/>
    <w:rsid w:val="00957C42"/>
    <w:rsid w:val="00987305"/>
    <w:rsid w:val="00991D45"/>
    <w:rsid w:val="009A1AFC"/>
    <w:rsid w:val="009B4018"/>
    <w:rsid w:val="009D1495"/>
    <w:rsid w:val="009D328E"/>
    <w:rsid w:val="009E1EC5"/>
    <w:rsid w:val="009E4F71"/>
    <w:rsid w:val="009F3715"/>
    <w:rsid w:val="009F40B6"/>
    <w:rsid w:val="009F4D7D"/>
    <w:rsid w:val="009F72FB"/>
    <w:rsid w:val="00A01292"/>
    <w:rsid w:val="00A04491"/>
    <w:rsid w:val="00A23DC9"/>
    <w:rsid w:val="00A27AF2"/>
    <w:rsid w:val="00A466AB"/>
    <w:rsid w:val="00A66774"/>
    <w:rsid w:val="00A716CC"/>
    <w:rsid w:val="00A76E53"/>
    <w:rsid w:val="00A80D2B"/>
    <w:rsid w:val="00A818D3"/>
    <w:rsid w:val="00A8196A"/>
    <w:rsid w:val="00A84BBC"/>
    <w:rsid w:val="00A8699B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C451B"/>
    <w:rsid w:val="00AD267F"/>
    <w:rsid w:val="00AD78F2"/>
    <w:rsid w:val="00AE4FE1"/>
    <w:rsid w:val="00AE75BF"/>
    <w:rsid w:val="00AF07BC"/>
    <w:rsid w:val="00AF3A87"/>
    <w:rsid w:val="00AF7F93"/>
    <w:rsid w:val="00B07C61"/>
    <w:rsid w:val="00B27163"/>
    <w:rsid w:val="00B33AFE"/>
    <w:rsid w:val="00B354B1"/>
    <w:rsid w:val="00B44884"/>
    <w:rsid w:val="00B45144"/>
    <w:rsid w:val="00B51261"/>
    <w:rsid w:val="00B518D8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48D7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46034"/>
    <w:rsid w:val="00C531BB"/>
    <w:rsid w:val="00C636F5"/>
    <w:rsid w:val="00C64871"/>
    <w:rsid w:val="00C73D7A"/>
    <w:rsid w:val="00C75F9C"/>
    <w:rsid w:val="00C831D5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039C"/>
    <w:rsid w:val="00D03885"/>
    <w:rsid w:val="00D05CCE"/>
    <w:rsid w:val="00D10947"/>
    <w:rsid w:val="00D21201"/>
    <w:rsid w:val="00D2230E"/>
    <w:rsid w:val="00D22CBD"/>
    <w:rsid w:val="00D2620E"/>
    <w:rsid w:val="00D30C82"/>
    <w:rsid w:val="00D30EA2"/>
    <w:rsid w:val="00D3141F"/>
    <w:rsid w:val="00D319EE"/>
    <w:rsid w:val="00D377C9"/>
    <w:rsid w:val="00D534D6"/>
    <w:rsid w:val="00D5385C"/>
    <w:rsid w:val="00D54EC6"/>
    <w:rsid w:val="00D641EB"/>
    <w:rsid w:val="00D70A30"/>
    <w:rsid w:val="00D76156"/>
    <w:rsid w:val="00D93846"/>
    <w:rsid w:val="00DA7F37"/>
    <w:rsid w:val="00DB12DA"/>
    <w:rsid w:val="00DB30C1"/>
    <w:rsid w:val="00DC455B"/>
    <w:rsid w:val="00DC52D3"/>
    <w:rsid w:val="00DC7F84"/>
    <w:rsid w:val="00DD2AF6"/>
    <w:rsid w:val="00DD4963"/>
    <w:rsid w:val="00DD58D8"/>
    <w:rsid w:val="00DD5945"/>
    <w:rsid w:val="00DE6852"/>
    <w:rsid w:val="00DE7F82"/>
    <w:rsid w:val="00DF7422"/>
    <w:rsid w:val="00E03E58"/>
    <w:rsid w:val="00E26072"/>
    <w:rsid w:val="00E279A5"/>
    <w:rsid w:val="00E322A6"/>
    <w:rsid w:val="00E36D7A"/>
    <w:rsid w:val="00E40E75"/>
    <w:rsid w:val="00E45DF9"/>
    <w:rsid w:val="00E76215"/>
    <w:rsid w:val="00E82221"/>
    <w:rsid w:val="00E86327"/>
    <w:rsid w:val="00E914C1"/>
    <w:rsid w:val="00E94EB6"/>
    <w:rsid w:val="00EA0921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70F"/>
    <w:rsid w:val="00EF4A0B"/>
    <w:rsid w:val="00EF617C"/>
    <w:rsid w:val="00F0463C"/>
    <w:rsid w:val="00F3012F"/>
    <w:rsid w:val="00F320A6"/>
    <w:rsid w:val="00F326BD"/>
    <w:rsid w:val="00F336D3"/>
    <w:rsid w:val="00F4122B"/>
    <w:rsid w:val="00F46E04"/>
    <w:rsid w:val="00F510FD"/>
    <w:rsid w:val="00F51869"/>
    <w:rsid w:val="00F52B28"/>
    <w:rsid w:val="00F557BF"/>
    <w:rsid w:val="00F661D7"/>
    <w:rsid w:val="00F67BB9"/>
    <w:rsid w:val="00F72D30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5020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09B-A31F-4570-84CF-5A9C2C2C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39</Pages>
  <Words>8669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09</cp:revision>
  <dcterms:created xsi:type="dcterms:W3CDTF">2014-09-10T17:37:00Z</dcterms:created>
  <dcterms:modified xsi:type="dcterms:W3CDTF">2015-05-28T15:08:00Z</dcterms:modified>
</cp:coreProperties>
</file>